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 w:rsidR="00322EE4" w:rsidRPr="00E96581" w:rsidRDefault="00322EE4" w:rsidP="00C23878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E96581">
        <w:rPr>
          <w:b/>
          <w:sz w:val="28"/>
          <w:szCs w:val="28"/>
        </w:rPr>
        <w:t xml:space="preserve">через </w:t>
      </w:r>
      <w:r w:rsidRPr="00E96581">
        <w:rPr>
          <w:b/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hyperlink r:id="rId9" w:history="1"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www</w:t>
        </w:r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gosuslugi</w:t>
        </w:r>
        <w:proofErr w:type="spellEnd"/>
        <w:r w:rsidR="00E96581" w:rsidRPr="00284E45">
          <w:rPr>
            <w:rStyle w:val="aa"/>
            <w:b/>
            <w:bCs/>
            <w:sz w:val="28"/>
            <w:szCs w:val="28"/>
          </w:rPr>
          <w:t>.</w:t>
        </w:r>
        <w:proofErr w:type="spellStart"/>
        <w:r w:rsidR="00E96581" w:rsidRPr="00284E45">
          <w:rPr>
            <w:rStyle w:val="aa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05EA" w:rsidRPr="00E96581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t xml:space="preserve"> 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gosuslugi</w:t>
            </w:r>
            <w:proofErr w:type="spellEnd"/>
            <w:r w:rsidR="00C23878" w:rsidRPr="00C23878">
              <w:t>.</w:t>
            </w:r>
            <w:proofErr w:type="spellStart"/>
            <w:r w:rsidR="00C23878">
              <w:rPr>
                <w:lang w:val="en-US"/>
              </w:rPr>
              <w:t>ru</w:t>
            </w:r>
            <w:proofErr w:type="spellEnd"/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A3F61C4" wp14:editId="0C96693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5D6E2D" wp14:editId="6E58AE7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6927CD" wp14:editId="6028C63A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F13C2DF" wp14:editId="2427BC28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A1A5431" wp14:editId="0F1CC5FA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lastRenderedPageBreak/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4B1F118" wp14:editId="697B107D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B01789E" wp14:editId="127D1307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71236B8" wp14:editId="00C9F1D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DABC14C" wp14:editId="312348D7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776E92D" wp14:editId="07DC58EA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</w:t>
            </w:r>
            <w:proofErr w:type="gramStart"/>
            <w:r w:rsidR="00CA193F">
              <w:t>загружен</w:t>
            </w:r>
            <w:proofErr w:type="gramEnd"/>
            <w:r w:rsidR="00CA193F">
              <w:t xml:space="preserve">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B9C8DD4" wp14:editId="4FF9C978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CA193F" w:rsidTr="00CA193F">
        <w:tc>
          <w:tcPr>
            <w:tcW w:w="11272" w:type="dxa"/>
          </w:tcPr>
          <w:p w:rsidR="00CA193F" w:rsidRPr="00747E94" w:rsidRDefault="00CA193F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3. Сохранить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ить сохраненный файл путем нажатия на кнопку «Выбрать файл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3D1EEFA" wp14:editId="37C9C623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2673D8">
            <w:pPr>
              <w:tabs>
                <w:tab w:val="left" w:pos="1185"/>
              </w:tabs>
              <w:ind w:firstLine="567"/>
            </w:pPr>
            <w:r>
              <w:t>Шаг 14.</w:t>
            </w:r>
            <w:r w:rsidR="00747E94">
              <w:t xml:space="preserve"> Если выбранный файл </w:t>
            </w:r>
            <w:proofErr w:type="gramStart"/>
            <w:r w:rsidR="00747E94">
              <w:t>загружен</w:t>
            </w:r>
            <w:proofErr w:type="gramEnd"/>
            <w:r w:rsidR="00747E94">
              <w:t xml:space="preserve"> верно, появится строка с названием файла. Далее нажать кнопку «Продолжить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61F271E" wp14:editId="142C7DAC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47E94" w:rsidTr="00747E94">
        <w:tc>
          <w:tcPr>
            <w:tcW w:w="11272" w:type="dxa"/>
          </w:tcPr>
          <w:p w:rsidR="00747E94" w:rsidRPr="006C051C" w:rsidRDefault="00B515C3" w:rsidP="00D8779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47979"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r w:rsidR="00D87796">
              <w:rPr>
                <w:b/>
                <w:u w:val="single"/>
              </w:rPr>
              <w:t>один  файл</w:t>
            </w:r>
            <w:r w:rsidR="006C051C">
              <w:t xml:space="preserve"> формат</w:t>
            </w:r>
            <w:r w:rsidR="00D87796">
              <w:t>а</w:t>
            </w:r>
            <w:r w:rsidR="006C051C">
              <w:t xml:space="preserve"> </w:t>
            </w:r>
            <w:r w:rsidR="006C051C" w:rsidRPr="00D87796">
              <w:rPr>
                <w:b/>
                <w:lang w:val="en-US"/>
              </w:rPr>
              <w:lastRenderedPageBreak/>
              <w:t>ZIP</w:t>
            </w:r>
            <w:r w:rsidR="006C051C">
              <w:t>.</w:t>
            </w:r>
            <w:r w:rsidR="00FE0B10">
              <w:t xml:space="preserve"> В файле должны быть 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</w:t>
            </w:r>
            <w:r w:rsidR="00FE0B10">
              <w:t xml:space="preserve"> </w:t>
            </w:r>
            <w:r w:rsidR="00247412">
              <w:t>6 Правил</w:t>
            </w:r>
            <w:r w:rsidR="00FE0B10">
              <w:t xml:space="preserve"> 467н от 14.07.2021г.</w:t>
            </w:r>
          </w:p>
        </w:tc>
      </w:tr>
      <w:tr w:rsidR="00747E94" w:rsidTr="00747E94">
        <w:tc>
          <w:tcPr>
            <w:tcW w:w="11272" w:type="dxa"/>
          </w:tcPr>
          <w:p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B27DA8" wp14:editId="568B683A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:rsidTr="00747E94">
        <w:tc>
          <w:tcPr>
            <w:tcW w:w="11272" w:type="dxa"/>
          </w:tcPr>
          <w:p w:rsidR="00747E94" w:rsidRDefault="00347979" w:rsidP="002673D8">
            <w:pPr>
              <w:tabs>
                <w:tab w:val="left" w:pos="1185"/>
              </w:tabs>
              <w:ind w:firstLine="567"/>
            </w:pPr>
            <w:r>
              <w:t>Шаг 16.</w:t>
            </w:r>
            <w:r w:rsidR="006C051C">
              <w:t xml:space="preserve"> 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C31846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91878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По  Новосибирской области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:rsidR="00C31846" w:rsidRPr="00C31846" w:rsidRDefault="00C91878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По  Новосибирской области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326DA200" wp14:editId="32EC9545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FE0B10" w:rsidTr="00FE0B10">
        <w:tc>
          <w:tcPr>
            <w:tcW w:w="11272" w:type="dxa"/>
          </w:tcPr>
          <w:p w:rsidR="00FE0B10" w:rsidRPr="00FE0B10" w:rsidRDefault="00FE0B10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 w:rsidR="00FE0B10" w:rsidTr="00FE0B10">
        <w:tc>
          <w:tcPr>
            <w:tcW w:w="11272" w:type="dxa"/>
          </w:tcPr>
          <w:p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6756091F" wp14:editId="6AA8EAB0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2673D8">
            <w:pPr>
              <w:tabs>
                <w:tab w:val="left" w:pos="1185"/>
              </w:tabs>
              <w:ind w:firstLine="567"/>
            </w:pPr>
            <w:r>
              <w:t>Шаг 18. Выбрать сертификат электронной подписи.</w:t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50131E5" wp14:editId="69E3DE67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D27332" w:rsidTr="00D27332">
        <w:tc>
          <w:tcPr>
            <w:tcW w:w="11272" w:type="dxa"/>
          </w:tcPr>
          <w:p w:rsidR="00D27332" w:rsidRDefault="003A0268" w:rsidP="002D04F1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19.</w:t>
            </w:r>
            <w:r>
              <w:t xml:space="preserve"> </w:t>
            </w:r>
            <w:r w:rsidR="00D27332">
              <w:t xml:space="preserve">При успешной обработке сайтом заявления появится уведомление «Заявление отправлено». Это значит, что заявление успешно направлено в ОСФР </w:t>
            </w:r>
            <w:r>
              <w:t xml:space="preserve">по </w:t>
            </w:r>
            <w:r w:rsidR="002D04F1">
              <w:t>Новосибир</w:t>
            </w:r>
            <w:r w:rsidR="00C31846">
              <w:t>ской области</w:t>
            </w:r>
            <w:r>
              <w:t>.</w:t>
            </w:r>
          </w:p>
        </w:tc>
      </w:tr>
      <w:tr w:rsidR="00D27332" w:rsidTr="00D27332">
        <w:tc>
          <w:tcPr>
            <w:tcW w:w="11272" w:type="dxa"/>
          </w:tcPr>
          <w:p w:rsidR="00D27332" w:rsidRDefault="002D04F1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179E63" wp14:editId="07241835">
                      <wp:simplePos x="0" y="0"/>
                      <wp:positionH relativeFrom="column">
                        <wp:posOffset>2436292</wp:posOffset>
                      </wp:positionH>
                      <wp:positionV relativeFrom="paragraph">
                        <wp:posOffset>757890</wp:posOffset>
                      </wp:positionV>
                      <wp:extent cx="1581785" cy="269240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785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 xml:space="preserve">ОСФР по </w:t>
                                  </w:r>
                                  <w:r w:rsidR="002D04F1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Новосибир</w:t>
                                  </w:r>
                                  <w:r w:rsidR="00C91878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кой области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191.85pt;margin-top:59.7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 xml:space="preserve">ОСФР по </w:t>
                            </w:r>
                            <w:r w:rsidR="002D04F1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Новосибир</w:t>
                            </w:r>
                            <w:r w:rsidR="00C91878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кой области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4DE6049" wp14:editId="5220A99C">
                  <wp:extent cx="7019925" cy="3743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992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20.</w:t>
            </w:r>
            <w:r>
              <w:t xml:space="preserve"> Можно узнать о ходе рассмотрения заявления ведомством в разделе «Уведомления».</w:t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E768749" wp14:editId="4430B54A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:rsidTr="00867376">
        <w:tc>
          <w:tcPr>
            <w:tcW w:w="11272" w:type="dxa"/>
          </w:tcPr>
          <w:p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по </w:t>
            </w:r>
            <w:r w:rsidR="00C31846" w:rsidRPr="00C31846">
              <w:rPr>
                <w:rFonts w:cstheme="minorHAnsi"/>
                <w:b/>
              </w:rPr>
              <w:t xml:space="preserve"> </w:t>
            </w:r>
            <w:r w:rsidR="00DC7C2B">
              <w:rPr>
                <w:rFonts w:cstheme="minorHAnsi"/>
                <w:b/>
              </w:rPr>
              <w:t>Новосибир</w:t>
            </w:r>
            <w:r w:rsidR="00C31846" w:rsidRPr="00C31846">
              <w:rPr>
                <w:rFonts w:cstheme="minorHAnsi"/>
                <w:b/>
              </w:rPr>
              <w:t>ской области</w:t>
            </w:r>
            <w:r w:rsidR="00C31846">
              <w:rPr>
                <w:rFonts w:cstheme="minorHAnsi"/>
                <w:b/>
              </w:rPr>
              <w:t>.</w:t>
            </w:r>
          </w:p>
          <w:p w:rsidR="00867376" w:rsidRDefault="00867376" w:rsidP="00C31846">
            <w:pPr>
              <w:tabs>
                <w:tab w:val="left" w:pos="1185"/>
              </w:tabs>
            </w:pPr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30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A7" w:rsidRDefault="00000FA7" w:rsidP="004960B7">
      <w:pPr>
        <w:spacing w:after="0" w:line="240" w:lineRule="auto"/>
      </w:pPr>
      <w:r>
        <w:separator/>
      </w:r>
    </w:p>
  </w:endnote>
  <w:endnote w:type="continuationSeparator" w:id="0">
    <w:p w:rsidR="00000FA7" w:rsidRDefault="00000FA7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A7" w:rsidRDefault="00000FA7" w:rsidP="004960B7">
      <w:pPr>
        <w:spacing w:after="0" w:line="240" w:lineRule="auto"/>
      </w:pPr>
      <w:r>
        <w:separator/>
      </w:r>
    </w:p>
  </w:footnote>
  <w:footnote w:type="continuationSeparator" w:id="0">
    <w:p w:rsidR="00000FA7" w:rsidRDefault="00000FA7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8"/>
    <w:rsid w:val="00000FA7"/>
    <w:rsid w:val="00015390"/>
    <w:rsid w:val="000B684E"/>
    <w:rsid w:val="00141300"/>
    <w:rsid w:val="00193F38"/>
    <w:rsid w:val="001C155E"/>
    <w:rsid w:val="001D1DF8"/>
    <w:rsid w:val="00247412"/>
    <w:rsid w:val="002673D8"/>
    <w:rsid w:val="00297CC4"/>
    <w:rsid w:val="002D04F1"/>
    <w:rsid w:val="00322EE4"/>
    <w:rsid w:val="00347979"/>
    <w:rsid w:val="003532EE"/>
    <w:rsid w:val="00355DD4"/>
    <w:rsid w:val="00386E44"/>
    <w:rsid w:val="003874A7"/>
    <w:rsid w:val="003A0268"/>
    <w:rsid w:val="004127AE"/>
    <w:rsid w:val="00456399"/>
    <w:rsid w:val="004601B3"/>
    <w:rsid w:val="004960B7"/>
    <w:rsid w:val="004D6B32"/>
    <w:rsid w:val="0055175B"/>
    <w:rsid w:val="005A3DC9"/>
    <w:rsid w:val="005D3224"/>
    <w:rsid w:val="00653ED6"/>
    <w:rsid w:val="006937A1"/>
    <w:rsid w:val="00695BD7"/>
    <w:rsid w:val="006C051C"/>
    <w:rsid w:val="0071740B"/>
    <w:rsid w:val="00747E94"/>
    <w:rsid w:val="007F25A6"/>
    <w:rsid w:val="00803F40"/>
    <w:rsid w:val="00867376"/>
    <w:rsid w:val="008D49EA"/>
    <w:rsid w:val="00911C0B"/>
    <w:rsid w:val="009452D0"/>
    <w:rsid w:val="009B35AE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7108C"/>
    <w:rsid w:val="00C91878"/>
    <w:rsid w:val="00CA193F"/>
    <w:rsid w:val="00D05EF9"/>
    <w:rsid w:val="00D27332"/>
    <w:rsid w:val="00D76C41"/>
    <w:rsid w:val="00D87796"/>
    <w:rsid w:val="00DC7C2B"/>
    <w:rsid w:val="00DD7397"/>
    <w:rsid w:val="00E40916"/>
    <w:rsid w:val="00E96581"/>
    <w:rsid w:val="00F005EA"/>
    <w:rsid w:val="00F05507"/>
    <w:rsid w:val="00F522C1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072C-978D-44EA-8269-355F7B17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2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Черноусов Вадим Сергеевич</cp:lastModifiedBy>
  <cp:revision>2</cp:revision>
  <dcterms:created xsi:type="dcterms:W3CDTF">2025-02-25T11:11:00Z</dcterms:created>
  <dcterms:modified xsi:type="dcterms:W3CDTF">2025-02-25T11:11:00Z</dcterms:modified>
</cp:coreProperties>
</file>